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2388" w:rsidRPr="00FE41F2" w14:paraId="6A7E938A" w14:textId="77777777" w:rsidTr="00C3229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C89B2" w14:textId="77777777" w:rsidR="00DE2388" w:rsidRPr="007B5D8E" w:rsidRDefault="00DE2388" w:rsidP="00C3229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9B201E" w14:textId="77777777" w:rsidR="00DE2388" w:rsidRPr="007B5D8E" w:rsidRDefault="00DE2388" w:rsidP="00C32294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składane na podstawie § 7 ust. 8 Regulaminu udzielania zamówień sektorowych przez WKD sp. z o.o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o braku podstaw wykluczenia z postępowania o udzielenie zamówienia</w:t>
            </w:r>
          </w:p>
          <w:p w14:paraId="392C106A" w14:textId="77777777" w:rsidR="00DE2388" w:rsidRPr="007B5D8E" w:rsidRDefault="00DE2388" w:rsidP="00C3229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4EEF797" w14:textId="77777777" w:rsidR="00DE2388" w:rsidRDefault="00DE2388" w:rsidP="00DE2388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E9D2942" w14:textId="77777777" w:rsidR="00DE2388" w:rsidRPr="007B5D8E" w:rsidRDefault="00DE2388" w:rsidP="00DE2388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5E4494CD" w14:textId="77777777" w:rsidR="00DE2388" w:rsidRPr="007B5D8E" w:rsidRDefault="00DE2388" w:rsidP="00DE2388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80D75C9" w14:textId="77777777" w:rsidR="00DE2388" w:rsidRPr="007B5D8E" w:rsidRDefault="00DE2388" w:rsidP="00DE238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076C566C" w14:textId="77777777" w:rsidR="00DE2388" w:rsidRPr="007B5D8E" w:rsidRDefault="00DE2388" w:rsidP="00DE238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23C1BC3" w14:textId="77777777" w:rsidR="00DE2388" w:rsidRPr="007B5D8E" w:rsidRDefault="00DE2388" w:rsidP="00DE2388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7020053" w14:textId="77777777" w:rsidR="00DE2388" w:rsidRPr="007B5D8E" w:rsidRDefault="00DE2388" w:rsidP="00DE238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2D34CFD" w14:textId="77777777" w:rsidR="00DE2388" w:rsidRPr="007B5D8E" w:rsidRDefault="00DE2388" w:rsidP="00DE238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5F3D61C5" w14:textId="77777777" w:rsidR="00DE2388" w:rsidRPr="007B5D8E" w:rsidRDefault="00DE2388" w:rsidP="00DE2388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50DCB6EE" w14:textId="77777777" w:rsidR="00DE2388" w:rsidRPr="007B5D8E" w:rsidRDefault="00DE2388" w:rsidP="00DE2388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E62A5AC" w14:textId="77777777" w:rsidR="00DE2388" w:rsidRPr="007B5D8E" w:rsidRDefault="00DE2388" w:rsidP="00DE238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3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697A8FD3" w14:textId="77777777" w:rsidR="00DE2388" w:rsidRPr="007B5D8E" w:rsidRDefault="00DE2388" w:rsidP="00DE238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1DEC716A" w14:textId="77777777" w:rsidR="00DE2388" w:rsidRDefault="00DE2388" w:rsidP="00DE238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OSTAWA 150 SZTUK WSTAWEK HAMULCOWYCH K320 UIC W30-1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DO ELEKTRYCZNYCH ZESPOŁÓW TRAKCYJNYCH TYPU 33WE SERII EN97</w:t>
      </w:r>
    </w:p>
    <w:p w14:paraId="12C7A83B" w14:textId="77777777" w:rsidR="00DE2388" w:rsidRPr="007B5D8E" w:rsidRDefault="00DE2388" w:rsidP="00DE238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8DA62B" w14:textId="77777777" w:rsidR="00DE2388" w:rsidRPr="000610E9" w:rsidRDefault="00DE2388" w:rsidP="00DE2388">
      <w:pPr>
        <w:pStyle w:val="Akapitzlist"/>
        <w:numPr>
          <w:ilvl w:val="0"/>
          <w:numId w:val="90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nie podlegam/y wykluczeniu</w:t>
      </w: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1 SWZ.</w:t>
      </w:r>
    </w:p>
    <w:p w14:paraId="252C8515" w14:textId="77777777" w:rsidR="00DE2388" w:rsidRDefault="00DE2388" w:rsidP="00DE2388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FA38B7" w14:textId="77777777" w:rsidR="00DE2388" w:rsidRDefault="00DE2388" w:rsidP="00DE2388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>
        <w:rPr>
          <w:rFonts w:ascii="Arial Narrow" w:hAnsi="Arial Narrow" w:cs="Arial"/>
          <w:sz w:val="20"/>
          <w:szCs w:val="20"/>
          <w:lang w:val="pl-PL"/>
        </w:rPr>
        <w:t xml:space="preserve">określone w Rozdziale X ust. 1 </w:t>
      </w:r>
      <w:r>
        <w:rPr>
          <w:rFonts w:ascii="Arial Narrow" w:hAnsi="Arial Narrow" w:cs="Arial"/>
          <w:sz w:val="20"/>
          <w:szCs w:val="20"/>
          <w:lang w:val="pl-PL"/>
        </w:rPr>
        <w:br/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podjąłem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następujące środki naprawcze określone przez Zamawiającego w Rozdziale X ust. 2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155EA644" w14:textId="77777777" w:rsidR="00DE2388" w:rsidRPr="00820D61" w:rsidRDefault="00DE2388" w:rsidP="00DE2388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……………………………………………...</w:t>
      </w:r>
    </w:p>
    <w:p w14:paraId="6B1D33C0" w14:textId="77777777" w:rsidR="00DE2388" w:rsidRPr="00CB2CC9" w:rsidRDefault="00DE2388" w:rsidP="00DE2388">
      <w:pPr>
        <w:pStyle w:val="Akapitzlist"/>
        <w:numPr>
          <w:ilvl w:val="0"/>
          <w:numId w:val="90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>
        <w:rPr>
          <w:rFonts w:ascii="Arial Narrow" w:hAnsi="Arial Narrow" w:cs="Arial"/>
          <w:sz w:val="20"/>
          <w:szCs w:val="20"/>
          <w:lang w:val="pl-PL"/>
        </w:rPr>
        <w:br/>
        <w:t>o szczególnych rozwiązaniach w zakresie przeciwdziałania wspieraniu agresji na Ukrainę oraz służących ochronie bezpieczeństwa narodowego (Dz. U. z 2023 r. poz. 129) i nie jestem umieszczony na listach, o których mowa w ww. przepisie.</w:t>
      </w:r>
    </w:p>
    <w:p w14:paraId="5A573DAA" w14:textId="77777777" w:rsidR="00DE2388" w:rsidRDefault="00DE2388" w:rsidP="00DE2388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FE598C5" w14:textId="77777777" w:rsidR="00DE2388" w:rsidRDefault="00DE2388" w:rsidP="00DE2388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6229AA2" w14:textId="77777777" w:rsidR="00DE2388" w:rsidRPr="00F77AEF" w:rsidRDefault="00DE2388" w:rsidP="00DE2388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92DCE4" w14:textId="77777777" w:rsidR="00DE2388" w:rsidRPr="007B5D8E" w:rsidRDefault="00DE2388" w:rsidP="00DE2388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530FED4" w14:textId="77777777" w:rsidR="00DE2388" w:rsidRDefault="00DE2388" w:rsidP="00DE2388">
      <w:pPr>
        <w:ind w:right="10"/>
        <w:rPr>
          <w:rFonts w:ascii="Arial Narrow" w:hAnsi="Arial Narrow" w:cs="Arial"/>
          <w:sz w:val="18"/>
          <w:szCs w:val="18"/>
        </w:rPr>
      </w:pPr>
    </w:p>
    <w:p w14:paraId="33ACE95A" w14:textId="77777777" w:rsidR="00DE2388" w:rsidRDefault="00DE2388" w:rsidP="00DE2388">
      <w:pPr>
        <w:ind w:right="10"/>
        <w:rPr>
          <w:rFonts w:ascii="Arial Narrow" w:hAnsi="Arial Narrow" w:cs="Arial"/>
          <w:sz w:val="18"/>
          <w:szCs w:val="18"/>
        </w:rPr>
      </w:pPr>
    </w:p>
    <w:p w14:paraId="0B80EF79" w14:textId="77777777" w:rsidR="00DE2388" w:rsidRDefault="00DE2388" w:rsidP="00DE2388">
      <w:pPr>
        <w:ind w:right="10"/>
        <w:rPr>
          <w:rFonts w:ascii="Arial Narrow" w:hAnsi="Arial Narrow" w:cs="Arial"/>
          <w:sz w:val="18"/>
          <w:szCs w:val="18"/>
        </w:rPr>
      </w:pPr>
    </w:p>
    <w:p w14:paraId="6C6FBD43" w14:textId="77777777" w:rsidR="00DE2388" w:rsidRDefault="00DE2388" w:rsidP="00DE2388">
      <w:pPr>
        <w:ind w:right="10"/>
        <w:rPr>
          <w:rFonts w:ascii="Arial Narrow" w:hAnsi="Arial Narrow" w:cs="Arial"/>
          <w:sz w:val="18"/>
          <w:szCs w:val="18"/>
        </w:rPr>
      </w:pPr>
    </w:p>
    <w:p w14:paraId="15BC980C" w14:textId="77777777" w:rsidR="00DE2388" w:rsidRPr="00B422CE" w:rsidRDefault="00DE2388" w:rsidP="00DE2388">
      <w:pPr>
        <w:ind w:right="10"/>
        <w:rPr>
          <w:rFonts w:ascii="Arial Narrow" w:hAnsi="Arial Narrow" w:cs="Arial"/>
          <w:sz w:val="18"/>
          <w:szCs w:val="18"/>
        </w:rPr>
      </w:pPr>
    </w:p>
    <w:p w14:paraId="7F21BCA1" w14:textId="77777777" w:rsidR="00DE2388" w:rsidRPr="009E11D3" w:rsidRDefault="00DE2388" w:rsidP="00DE2388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4C4E5623" w14:textId="77777777" w:rsidR="00DE2388" w:rsidRPr="007B5D8E" w:rsidRDefault="00DE2388" w:rsidP="00DE238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744B5B0C" w14:textId="77777777" w:rsidR="00DE2388" w:rsidRPr="007B5D8E" w:rsidRDefault="00DE2388" w:rsidP="00DE2388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09F0CF80" w14:textId="77777777" w:rsidR="00DE2388" w:rsidRPr="007B5D8E" w:rsidRDefault="00DE2388" w:rsidP="00DE238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765529F4" w14:textId="77777777" w:rsidR="00DE2388" w:rsidRPr="007B5D8E" w:rsidRDefault="00DE2388" w:rsidP="00DE2388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3C376848" w14:textId="77777777" w:rsidR="00DE2388" w:rsidRPr="009E11D3" w:rsidRDefault="00DE2388" w:rsidP="00DE2388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34A868B3" w14:textId="77777777" w:rsidR="00DE2388" w:rsidRDefault="00DE2388" w:rsidP="00DE2388">
      <w:pPr>
        <w:pStyle w:val="Akapitzlist"/>
        <w:numPr>
          <w:ilvl w:val="0"/>
          <w:numId w:val="89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</w:t>
      </w:r>
      <w:r>
        <w:rPr>
          <w:rFonts w:ascii="Arial Narrow" w:hAnsi="Arial Narrow" w:cs="Arial"/>
          <w:b/>
          <w:sz w:val="18"/>
          <w:szCs w:val="18"/>
          <w:lang w:val="pl-PL"/>
        </w:rPr>
        <w:t>;</w:t>
      </w:r>
    </w:p>
    <w:p w14:paraId="3BC56D00" w14:textId="77777777" w:rsidR="00DE2388" w:rsidRPr="007653CE" w:rsidRDefault="00DE2388" w:rsidP="00DE2388">
      <w:pPr>
        <w:pStyle w:val="Akapitzlist"/>
        <w:numPr>
          <w:ilvl w:val="0"/>
          <w:numId w:val="89"/>
        </w:numPr>
        <w:tabs>
          <w:tab w:val="left" w:pos="3840"/>
        </w:tabs>
        <w:suppressAutoHyphens/>
        <w:ind w:left="567" w:right="10" w:hanging="283"/>
        <w:jc w:val="both"/>
      </w:pPr>
      <w:r w:rsidRPr="00E566CD"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  <w:r>
        <w:rPr>
          <w:rFonts w:ascii="Arial Narrow" w:hAnsi="Arial Narrow" w:cs="Arial"/>
          <w:b/>
          <w:sz w:val="18"/>
          <w:szCs w:val="18"/>
          <w:lang w:val="pl-PL"/>
        </w:rPr>
        <w:t>.</w:t>
      </w:r>
    </w:p>
    <w:p w14:paraId="1FF367E7" w14:textId="77777777" w:rsidR="00DE2388" w:rsidRPr="007653CE" w:rsidRDefault="00DE2388" w:rsidP="00DE2388">
      <w:pPr>
        <w:pStyle w:val="Akapitzlist"/>
        <w:tabs>
          <w:tab w:val="left" w:pos="3840"/>
        </w:tabs>
        <w:suppressAutoHyphens/>
        <w:ind w:left="567" w:right="10"/>
        <w:jc w:val="both"/>
      </w:pPr>
    </w:p>
    <w:p w14:paraId="0A7C4B9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F17C" w14:textId="77777777" w:rsidR="008531C7" w:rsidRDefault="008531C7" w:rsidP="009A1121">
      <w:r>
        <w:separator/>
      </w:r>
    </w:p>
  </w:endnote>
  <w:endnote w:type="continuationSeparator" w:id="0">
    <w:p w14:paraId="3997BC7D" w14:textId="77777777" w:rsidR="008531C7" w:rsidRDefault="008531C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52FE7458" w14:textId="6C3EB1E8" w:rsidR="003A4F01" w:rsidRDefault="005340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F41E5" wp14:editId="3C6791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032C864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A01C4" w:rsidRPr="008A01C4" w14:paraId="307552B8" w14:textId="77777777" w:rsidTr="008A01C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06C23681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62EFE673" wp14:editId="2868B826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63B1A0DE" w14:textId="77777777" w:rsidR="008A01C4" w:rsidRPr="008A01C4" w:rsidRDefault="008A01C4" w:rsidP="008A01C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546D52A2" wp14:editId="0107FFF9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F3302B" w14:textId="77777777" w:rsidR="008A01C4" w:rsidRDefault="008A01C4" w:rsidP="008A01C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F8B947F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135059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A01C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8CCB2CA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E6F" w14:textId="77777777" w:rsidR="008531C7" w:rsidRDefault="008531C7" w:rsidP="009A1121">
      <w:r>
        <w:separator/>
      </w:r>
    </w:p>
  </w:footnote>
  <w:footnote w:type="continuationSeparator" w:id="0">
    <w:p w14:paraId="06D782A6" w14:textId="77777777" w:rsidR="008531C7" w:rsidRDefault="008531C7" w:rsidP="009A1121">
      <w:r>
        <w:continuationSeparator/>
      </w:r>
    </w:p>
  </w:footnote>
  <w:footnote w:id="1">
    <w:p w14:paraId="57E5C6A8" w14:textId="77777777" w:rsidR="00DE2388" w:rsidRPr="004E67FF" w:rsidRDefault="00DE2388" w:rsidP="00DE2388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25030EA6" w14:textId="77777777" w:rsidR="00DE2388" w:rsidRPr="00875FA2" w:rsidRDefault="00DE2388" w:rsidP="00DE2388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655C" w14:textId="4C9D2ECA" w:rsidR="001133C4" w:rsidRDefault="00DE2388" w:rsidP="00DE2388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3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012D41D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D603A6B" w14:textId="6F602E6A" w:rsidR="001133C4" w:rsidRPr="00B8599F" w:rsidRDefault="005340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F5C29" wp14:editId="24947BD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FC1DFD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0BC26B96"/>
    <w:lvl w:ilvl="0" w:tplc="C30663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58184637">
    <w:abstractNumId w:val="4"/>
  </w:num>
  <w:num w:numId="2" w16cid:durableId="1947495113">
    <w:abstractNumId w:val="22"/>
  </w:num>
  <w:num w:numId="3" w16cid:durableId="258560142">
    <w:abstractNumId w:val="78"/>
  </w:num>
  <w:num w:numId="4" w16cid:durableId="324092397">
    <w:abstractNumId w:val="24"/>
  </w:num>
  <w:num w:numId="5" w16cid:durableId="1151096012">
    <w:abstractNumId w:val="17"/>
  </w:num>
  <w:num w:numId="6" w16cid:durableId="956260121">
    <w:abstractNumId w:val="80"/>
  </w:num>
  <w:num w:numId="7" w16cid:durableId="842863739">
    <w:abstractNumId w:val="16"/>
  </w:num>
  <w:num w:numId="8" w16cid:durableId="2046952555">
    <w:abstractNumId w:val="39"/>
  </w:num>
  <w:num w:numId="9" w16cid:durableId="773749261">
    <w:abstractNumId w:val="84"/>
  </w:num>
  <w:num w:numId="10" w16cid:durableId="1884050724">
    <w:abstractNumId w:val="49"/>
  </w:num>
  <w:num w:numId="11" w16cid:durableId="1775520139">
    <w:abstractNumId w:val="70"/>
  </w:num>
  <w:num w:numId="12" w16cid:durableId="841236673">
    <w:abstractNumId w:val="61"/>
  </w:num>
  <w:num w:numId="13" w16cid:durableId="893393955">
    <w:abstractNumId w:val="71"/>
  </w:num>
  <w:num w:numId="14" w16cid:durableId="1810706652">
    <w:abstractNumId w:val="45"/>
  </w:num>
  <w:num w:numId="15" w16cid:durableId="1204947214">
    <w:abstractNumId w:val="74"/>
  </w:num>
  <w:num w:numId="16" w16cid:durableId="858006363">
    <w:abstractNumId w:val="86"/>
  </w:num>
  <w:num w:numId="17" w16cid:durableId="782312065">
    <w:abstractNumId w:val="83"/>
  </w:num>
  <w:num w:numId="18" w16cid:durableId="1399789661">
    <w:abstractNumId w:val="19"/>
  </w:num>
  <w:num w:numId="19" w16cid:durableId="2117167173">
    <w:abstractNumId w:val="42"/>
  </w:num>
  <w:num w:numId="20" w16cid:durableId="1508326798">
    <w:abstractNumId w:val="63"/>
  </w:num>
  <w:num w:numId="21" w16cid:durableId="1401367738">
    <w:abstractNumId w:val="13"/>
  </w:num>
  <w:num w:numId="22" w16cid:durableId="1280450985">
    <w:abstractNumId w:val="34"/>
  </w:num>
  <w:num w:numId="23" w16cid:durableId="1625112126">
    <w:abstractNumId w:val="37"/>
  </w:num>
  <w:num w:numId="24" w16cid:durableId="1464811440">
    <w:abstractNumId w:val="85"/>
  </w:num>
  <w:num w:numId="25" w16cid:durableId="1679844438">
    <w:abstractNumId w:val="57"/>
  </w:num>
  <w:num w:numId="26" w16cid:durableId="866453842">
    <w:abstractNumId w:val="73"/>
  </w:num>
  <w:num w:numId="27" w16cid:durableId="247622308">
    <w:abstractNumId w:val="43"/>
  </w:num>
  <w:num w:numId="28" w16cid:durableId="1388332892">
    <w:abstractNumId w:val="52"/>
  </w:num>
  <w:num w:numId="29" w16cid:durableId="1567834574">
    <w:abstractNumId w:val="58"/>
  </w:num>
  <w:num w:numId="30" w16cid:durableId="925500041">
    <w:abstractNumId w:val="23"/>
  </w:num>
  <w:num w:numId="31" w16cid:durableId="78909703">
    <w:abstractNumId w:val="60"/>
  </w:num>
  <w:num w:numId="32" w16cid:durableId="1278953571">
    <w:abstractNumId w:val="12"/>
  </w:num>
  <w:num w:numId="33" w16cid:durableId="1567103906">
    <w:abstractNumId w:val="31"/>
  </w:num>
  <w:num w:numId="34" w16cid:durableId="1827283303">
    <w:abstractNumId w:val="40"/>
  </w:num>
  <w:num w:numId="35" w16cid:durableId="1137644481">
    <w:abstractNumId w:val="30"/>
  </w:num>
  <w:num w:numId="36" w16cid:durableId="959923578">
    <w:abstractNumId w:val="82"/>
  </w:num>
  <w:num w:numId="37" w16cid:durableId="1866287005">
    <w:abstractNumId w:val="79"/>
  </w:num>
  <w:num w:numId="38" w16cid:durableId="643433674">
    <w:abstractNumId w:val="64"/>
  </w:num>
  <w:num w:numId="39" w16cid:durableId="1360471360">
    <w:abstractNumId w:val="26"/>
  </w:num>
  <w:num w:numId="40" w16cid:durableId="583494396">
    <w:abstractNumId w:val="67"/>
  </w:num>
  <w:num w:numId="41" w16cid:durableId="376247820">
    <w:abstractNumId w:val="3"/>
  </w:num>
  <w:num w:numId="42" w16cid:durableId="2108883020">
    <w:abstractNumId w:val="28"/>
  </w:num>
  <w:num w:numId="43" w16cid:durableId="1611739916">
    <w:abstractNumId w:val="38"/>
  </w:num>
  <w:num w:numId="44" w16cid:durableId="933396077">
    <w:abstractNumId w:val="29"/>
  </w:num>
  <w:num w:numId="45" w16cid:durableId="298732597">
    <w:abstractNumId w:val="46"/>
  </w:num>
  <w:num w:numId="46" w16cid:durableId="2136211483">
    <w:abstractNumId w:val="32"/>
  </w:num>
  <w:num w:numId="47" w16cid:durableId="1378965130">
    <w:abstractNumId w:val="11"/>
  </w:num>
  <w:num w:numId="48" w16cid:durableId="174006780">
    <w:abstractNumId w:val="8"/>
  </w:num>
  <w:num w:numId="49" w16cid:durableId="1460803455">
    <w:abstractNumId w:val="76"/>
  </w:num>
  <w:num w:numId="50" w16cid:durableId="357510703">
    <w:abstractNumId w:val="18"/>
  </w:num>
  <w:num w:numId="51" w16cid:durableId="1551652662">
    <w:abstractNumId w:val="53"/>
  </w:num>
  <w:num w:numId="52" w16cid:durableId="1655573031">
    <w:abstractNumId w:val="0"/>
  </w:num>
  <w:num w:numId="53" w16cid:durableId="373776429">
    <w:abstractNumId w:val="21"/>
  </w:num>
  <w:num w:numId="54" w16cid:durableId="734549357">
    <w:abstractNumId w:val="5"/>
  </w:num>
  <w:num w:numId="55" w16cid:durableId="1965844434">
    <w:abstractNumId w:val="89"/>
  </w:num>
  <w:num w:numId="56" w16cid:durableId="2013407439">
    <w:abstractNumId w:val="65"/>
  </w:num>
  <w:num w:numId="57" w16cid:durableId="1508520487">
    <w:abstractNumId w:val="75"/>
  </w:num>
  <w:num w:numId="58" w16cid:durableId="1118990797">
    <w:abstractNumId w:val="72"/>
  </w:num>
  <w:num w:numId="59" w16cid:durableId="1059475345">
    <w:abstractNumId w:val="9"/>
  </w:num>
  <w:num w:numId="60" w16cid:durableId="586696231">
    <w:abstractNumId w:val="14"/>
  </w:num>
  <w:num w:numId="61" w16cid:durableId="133060406">
    <w:abstractNumId w:val="77"/>
  </w:num>
  <w:num w:numId="62" w16cid:durableId="1501197881">
    <w:abstractNumId w:val="6"/>
  </w:num>
  <w:num w:numId="63" w16cid:durableId="695085494">
    <w:abstractNumId w:val="7"/>
  </w:num>
  <w:num w:numId="64" w16cid:durableId="2019505807">
    <w:abstractNumId w:val="62"/>
  </w:num>
  <w:num w:numId="65" w16cid:durableId="1365903190">
    <w:abstractNumId w:val="25"/>
  </w:num>
  <w:num w:numId="66" w16cid:durableId="2009625387">
    <w:abstractNumId w:val="55"/>
  </w:num>
  <w:num w:numId="67" w16cid:durableId="1873224862">
    <w:abstractNumId w:val="33"/>
  </w:num>
  <w:num w:numId="68" w16cid:durableId="1608925804">
    <w:abstractNumId w:val="1"/>
  </w:num>
  <w:num w:numId="69" w16cid:durableId="1189415251">
    <w:abstractNumId w:val="36"/>
  </w:num>
  <w:num w:numId="70" w16cid:durableId="225117517">
    <w:abstractNumId w:val="48"/>
  </w:num>
  <w:num w:numId="71" w16cid:durableId="1994215023">
    <w:abstractNumId w:val="47"/>
  </w:num>
  <w:num w:numId="72" w16cid:durableId="140579613">
    <w:abstractNumId w:val="50"/>
  </w:num>
  <w:num w:numId="73" w16cid:durableId="418330071">
    <w:abstractNumId w:val="81"/>
  </w:num>
  <w:num w:numId="74" w16cid:durableId="693263042">
    <w:abstractNumId w:val="10"/>
  </w:num>
  <w:num w:numId="75" w16cid:durableId="1939169471">
    <w:abstractNumId w:val="59"/>
  </w:num>
  <w:num w:numId="76" w16cid:durableId="531962386">
    <w:abstractNumId w:val="69"/>
  </w:num>
  <w:num w:numId="77" w16cid:durableId="1003051173">
    <w:abstractNumId w:val="54"/>
  </w:num>
  <w:num w:numId="78" w16cid:durableId="639188912">
    <w:abstractNumId w:val="20"/>
  </w:num>
  <w:num w:numId="79" w16cid:durableId="597760751">
    <w:abstractNumId w:val="56"/>
  </w:num>
  <w:num w:numId="80" w16cid:durableId="130825259">
    <w:abstractNumId w:val="51"/>
  </w:num>
  <w:num w:numId="81" w16cid:durableId="1581214065">
    <w:abstractNumId w:val="27"/>
  </w:num>
  <w:num w:numId="82" w16cid:durableId="684481659">
    <w:abstractNumId w:val="66"/>
  </w:num>
  <w:num w:numId="83" w16cid:durableId="419916216">
    <w:abstractNumId w:val="87"/>
  </w:num>
  <w:num w:numId="84" w16cid:durableId="11356388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56963049">
    <w:abstractNumId w:val="2"/>
  </w:num>
  <w:num w:numId="86" w16cid:durableId="331567572">
    <w:abstractNumId w:val="41"/>
  </w:num>
  <w:num w:numId="87" w16cid:durableId="189727903">
    <w:abstractNumId w:val="88"/>
  </w:num>
  <w:num w:numId="88" w16cid:durableId="1712143249">
    <w:abstractNumId w:val="15"/>
  </w:num>
  <w:num w:numId="89" w16cid:durableId="1051731708">
    <w:abstractNumId w:val="35"/>
  </w:num>
  <w:num w:numId="90" w16cid:durableId="1105029749">
    <w:abstractNumId w:val="6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4F70"/>
    <w:rsid w:val="00050E23"/>
    <w:rsid w:val="00051A53"/>
    <w:rsid w:val="00051B1B"/>
    <w:rsid w:val="000525AC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059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0CAB"/>
    <w:rsid w:val="001A15D1"/>
    <w:rsid w:val="001A1692"/>
    <w:rsid w:val="001A23EE"/>
    <w:rsid w:val="001A2D5A"/>
    <w:rsid w:val="001A5E56"/>
    <w:rsid w:val="001B0075"/>
    <w:rsid w:val="001B04A4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C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082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AC7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3A75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31C7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1C4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318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0F4"/>
    <w:rsid w:val="00B370CF"/>
    <w:rsid w:val="00B4008F"/>
    <w:rsid w:val="00B4019B"/>
    <w:rsid w:val="00B40395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2388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5554E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F7CB"/>
  <w15:docId w15:val="{9F633918-2E74-4951-869E-C050671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A0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44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4F70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4F70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DE2388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03C8-F0E3-4EE6-8D49-DCBDF63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3-06-27T11:07:00Z</dcterms:created>
  <dcterms:modified xsi:type="dcterms:W3CDTF">2023-06-27T11:07:00Z</dcterms:modified>
</cp:coreProperties>
</file>